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294A088B" w:rsidR="00AC170E" w:rsidRPr="008A154C" w:rsidRDefault="00B405A7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Motion &amp; Force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380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385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B12634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297B96F7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7C72E5">
        <w:rPr>
          <w:rFonts w:ascii="Times New Roman" w:hAnsi="Times New Roman" w:cs="Times New Roman"/>
          <w:b/>
          <w:u w:val="single"/>
        </w:rPr>
        <w:t>Fundamental Forces</w:t>
      </w:r>
    </w:p>
    <w:p w14:paraId="0A339DEC" w14:textId="77777777" w:rsidR="00B12634" w:rsidRPr="00B12634" w:rsidRDefault="00B12634" w:rsidP="00B1263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1E8CE551" w:rsidR="008A154C" w:rsidRPr="00DE4AE6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DE4AE6">
        <w:rPr>
          <w:rFonts w:ascii="Times New Roman" w:hAnsi="Times New Roman" w:cs="Times New Roman"/>
          <w:b/>
        </w:rPr>
        <w:tab/>
        <w:t xml:space="preserve">1.  </w:t>
      </w:r>
      <w:r w:rsidR="00DE4AE6" w:rsidRPr="00DE4AE6">
        <w:rPr>
          <w:rFonts w:ascii="Times New Roman" w:hAnsi="Times New Roman" w:cs="Times New Roman"/>
          <w:b/>
        </w:rPr>
        <w:t>Define the term force.</w:t>
      </w:r>
    </w:p>
    <w:p w14:paraId="793E0A3F" w14:textId="77777777" w:rsidR="00B12634" w:rsidRPr="00B12634" w:rsidRDefault="00B12634" w:rsidP="00B1263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2C636C5" w14:textId="3286DE4F" w:rsidR="00DE4AE6" w:rsidRDefault="00DE4AE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4AE6">
        <w:rPr>
          <w:rFonts w:ascii="Times New Roman" w:hAnsi="Times New Roman" w:cs="Times New Roman"/>
          <w:u w:val="single"/>
        </w:rPr>
        <w:t>Force</w:t>
      </w:r>
      <w:r>
        <w:rPr>
          <w:rFonts w:ascii="Times New Roman" w:hAnsi="Times New Roman" w:cs="Times New Roman"/>
        </w:rPr>
        <w:t xml:space="preserve"> – </w:t>
      </w:r>
    </w:p>
    <w:p w14:paraId="28E80E9B" w14:textId="77777777" w:rsidR="00DE4AE6" w:rsidRPr="00B12634" w:rsidRDefault="00DE4AE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B0B47B3" w14:textId="77777777" w:rsidR="00DE4AE6" w:rsidRPr="00B12634" w:rsidRDefault="00DE4AE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ACA9768" w14:textId="658318C6" w:rsidR="00DE4AE6" w:rsidRPr="00DE4AE6" w:rsidRDefault="00DE4AE6" w:rsidP="008A154C">
      <w:pPr>
        <w:ind w:right="-1440"/>
        <w:rPr>
          <w:rFonts w:ascii="Times New Roman" w:hAnsi="Times New Roman" w:cs="Times New Roman"/>
          <w:b/>
        </w:rPr>
      </w:pPr>
      <w:r w:rsidRPr="00DE4AE6">
        <w:rPr>
          <w:rFonts w:ascii="Times New Roman" w:hAnsi="Times New Roman" w:cs="Times New Roman"/>
          <w:b/>
        </w:rPr>
        <w:tab/>
        <w:t>2.  List the four fundamental forces in nature.</w:t>
      </w:r>
    </w:p>
    <w:p w14:paraId="5C1C16D6" w14:textId="77777777" w:rsidR="00B12634" w:rsidRPr="00B12634" w:rsidRDefault="00B12634" w:rsidP="00B1263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E0EDF98" w14:textId="3EC58828" w:rsidR="00DE4AE6" w:rsidRDefault="00DE4AE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___________</w:t>
      </w:r>
    </w:p>
    <w:p w14:paraId="3CA4E4A3" w14:textId="77777777" w:rsidR="00B12634" w:rsidRPr="00B12634" w:rsidRDefault="00B12634" w:rsidP="00B1263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294B8EB" w14:textId="1A8270F4" w:rsidR="00DE4AE6" w:rsidRDefault="00DE4AE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3.  ________________________________</w:t>
      </w:r>
      <w:r>
        <w:rPr>
          <w:rFonts w:ascii="Times New Roman" w:hAnsi="Times New Roman" w:cs="Times New Roman"/>
        </w:rPr>
        <w:tab/>
        <w:t>4.</w:t>
      </w:r>
      <w:proofErr w:type="gramEnd"/>
      <w:r>
        <w:rPr>
          <w:rFonts w:ascii="Times New Roman" w:hAnsi="Times New Roman" w:cs="Times New Roman"/>
        </w:rPr>
        <w:t xml:space="preserve">  ________________________________</w:t>
      </w:r>
    </w:p>
    <w:p w14:paraId="1CE41357" w14:textId="77777777" w:rsidR="00B12634" w:rsidRPr="00B12634" w:rsidRDefault="00B12634" w:rsidP="00B1263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A279FF3" w14:textId="77777777" w:rsidR="00DE4AE6" w:rsidRDefault="00DE4AE6" w:rsidP="00DE4AE6">
      <w:pPr>
        <w:ind w:right="-1620"/>
        <w:rPr>
          <w:rFonts w:ascii="Times New Roman" w:hAnsi="Times New Roman" w:cs="Times New Roman"/>
          <w:b/>
        </w:rPr>
      </w:pPr>
      <w:r w:rsidRPr="00DE4AE6">
        <w:rPr>
          <w:rFonts w:ascii="Times New Roman" w:hAnsi="Times New Roman" w:cs="Times New Roman"/>
          <w:b/>
        </w:rPr>
        <w:tab/>
        <w:t xml:space="preserve">3.  Rate the four fundamental forces according to strength and distances over which they act.  </w:t>
      </w:r>
    </w:p>
    <w:p w14:paraId="7B3F9C83" w14:textId="0E7F250D" w:rsidR="00DE4AE6" w:rsidRPr="00DE4AE6" w:rsidRDefault="00DE4AE6" w:rsidP="00DE4AE6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r w:rsidRPr="00DE4AE6">
        <w:rPr>
          <w:rFonts w:ascii="Times New Roman" w:hAnsi="Times New Roman" w:cs="Times New Roman"/>
          <w:i/>
        </w:rPr>
        <w:t>(1 = Strongest; 4 = Weakest); (1 = Longest Distance; 4 = Shortest Distance)</w:t>
      </w:r>
    </w:p>
    <w:p w14:paraId="78A09064" w14:textId="77777777" w:rsidR="00DE4AE6" w:rsidRPr="00B12634" w:rsidRDefault="00DE4AE6" w:rsidP="008A154C">
      <w:pPr>
        <w:ind w:right="-1440"/>
        <w:rPr>
          <w:rFonts w:ascii="Times New Roman" w:hAnsi="Times New Roman" w:cs="Times New Roman"/>
          <w:sz w:val="12"/>
          <w:szCs w:val="12"/>
        </w:rPr>
      </w:pPr>
    </w:p>
    <w:p w14:paraId="42D04DE1" w14:textId="0AA64099" w:rsidR="00DE4AE6" w:rsidRPr="00DE4AE6" w:rsidRDefault="00DE4AE6" w:rsidP="008A154C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4AE6">
        <w:rPr>
          <w:rFonts w:ascii="Times New Roman" w:hAnsi="Times New Roman" w:cs="Times New Roman"/>
          <w:u w:val="single"/>
        </w:rPr>
        <w:t>Strength</w:t>
      </w:r>
      <w:r w:rsidRPr="00DE4AE6">
        <w:rPr>
          <w:rFonts w:ascii="Times New Roman" w:hAnsi="Times New Roman" w:cs="Times New Roman"/>
        </w:rPr>
        <w:tab/>
      </w:r>
      <w:r w:rsidRPr="00DE4AE6">
        <w:rPr>
          <w:rFonts w:ascii="Times New Roman" w:hAnsi="Times New Roman" w:cs="Times New Roman"/>
        </w:rPr>
        <w:tab/>
      </w:r>
      <w:r w:rsidRPr="00DE4AE6">
        <w:rPr>
          <w:rFonts w:ascii="Times New Roman" w:hAnsi="Times New Roman" w:cs="Times New Roman"/>
        </w:rPr>
        <w:tab/>
      </w:r>
      <w:r w:rsidRPr="00DE4AE6">
        <w:rPr>
          <w:rFonts w:ascii="Times New Roman" w:hAnsi="Times New Roman" w:cs="Times New Roman"/>
        </w:rPr>
        <w:tab/>
      </w:r>
      <w:r w:rsidRPr="00DE4A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Distances</w:t>
      </w:r>
    </w:p>
    <w:p w14:paraId="74C6A713" w14:textId="77777777" w:rsidR="00B12634" w:rsidRPr="00B12634" w:rsidRDefault="00B12634" w:rsidP="00B1263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D49274" w14:textId="16E052D0" w:rsidR="00DE4AE6" w:rsidRDefault="00DE4AE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  <w:proofErr w:type="gramStart"/>
      <w:r>
        <w:rPr>
          <w:rFonts w:ascii="Times New Roman" w:hAnsi="Times New Roman" w:cs="Times New Roman"/>
        </w:rPr>
        <w:t>_  Gravitational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  Gravitational</w:t>
      </w:r>
    </w:p>
    <w:p w14:paraId="04048622" w14:textId="77777777" w:rsidR="00B12634" w:rsidRPr="00B12634" w:rsidRDefault="00B12634" w:rsidP="00B1263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506D135" w14:textId="243F6B0B" w:rsidR="00DE4AE6" w:rsidRDefault="00DE4AE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  <w:proofErr w:type="gramStart"/>
      <w:r>
        <w:rPr>
          <w:rFonts w:ascii="Times New Roman" w:hAnsi="Times New Roman" w:cs="Times New Roman"/>
        </w:rPr>
        <w:t>_  Electromagnetic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  Electromagnetic</w:t>
      </w:r>
    </w:p>
    <w:p w14:paraId="3C9A6E24" w14:textId="77777777" w:rsidR="00B12634" w:rsidRPr="00B12634" w:rsidRDefault="00B12634" w:rsidP="00B1263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EE70FF1" w14:textId="2630DE33" w:rsidR="00DE4AE6" w:rsidRDefault="00DE4AE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  <w:proofErr w:type="gramStart"/>
      <w:r>
        <w:rPr>
          <w:rFonts w:ascii="Times New Roman" w:hAnsi="Times New Roman" w:cs="Times New Roman"/>
        </w:rPr>
        <w:t>_  Strong</w:t>
      </w:r>
      <w:proofErr w:type="gramEnd"/>
      <w:r>
        <w:rPr>
          <w:rFonts w:ascii="Times New Roman" w:hAnsi="Times New Roman" w:cs="Times New Roman"/>
        </w:rPr>
        <w:t xml:space="preserve"> Nucle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  Strong Nuclear</w:t>
      </w:r>
    </w:p>
    <w:p w14:paraId="0B801FDE" w14:textId="77777777" w:rsidR="00B12634" w:rsidRPr="00B12634" w:rsidRDefault="00B12634" w:rsidP="00B1263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EE9D3B3" w14:textId="77777777" w:rsidR="00DE4AE6" w:rsidRDefault="00DE4AE6" w:rsidP="00DE4AE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  <w:proofErr w:type="gramStart"/>
      <w:r>
        <w:rPr>
          <w:rFonts w:ascii="Times New Roman" w:hAnsi="Times New Roman" w:cs="Times New Roman"/>
        </w:rPr>
        <w:t>_  Weak</w:t>
      </w:r>
      <w:proofErr w:type="gramEnd"/>
      <w:r>
        <w:rPr>
          <w:rFonts w:ascii="Times New Roman" w:hAnsi="Times New Roman" w:cs="Times New Roman"/>
        </w:rPr>
        <w:t xml:space="preserve"> Nucle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  Weak Nuclear</w:t>
      </w:r>
    </w:p>
    <w:p w14:paraId="4D533162" w14:textId="77777777" w:rsidR="00B12634" w:rsidRPr="00B12634" w:rsidRDefault="00B12634" w:rsidP="00B1263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5BC8E5" w14:textId="4A4F2354" w:rsidR="00DE4AE6" w:rsidRPr="00DE4AE6" w:rsidRDefault="00DE4AE6" w:rsidP="00DE4AE6">
      <w:pPr>
        <w:ind w:right="-1440"/>
        <w:rPr>
          <w:rFonts w:ascii="Times New Roman" w:hAnsi="Times New Roman" w:cs="Times New Roman"/>
          <w:b/>
        </w:rPr>
      </w:pPr>
      <w:r w:rsidRPr="00DE4AE6">
        <w:rPr>
          <w:rFonts w:ascii="Times New Roman" w:hAnsi="Times New Roman" w:cs="Times New Roman"/>
          <w:b/>
        </w:rPr>
        <w:tab/>
        <w:t>4.  Differentiate between the following terms.</w:t>
      </w:r>
    </w:p>
    <w:p w14:paraId="0B9A5D1D" w14:textId="77777777" w:rsidR="00B12634" w:rsidRPr="00B12634" w:rsidRDefault="00B12634" w:rsidP="00B1263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EBDFFE" w14:textId="4C8CF91D" w:rsidR="00DE4AE6" w:rsidRDefault="00DE4AE6" w:rsidP="00DE4AE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4AE6">
        <w:rPr>
          <w:rFonts w:ascii="Times New Roman" w:hAnsi="Times New Roman" w:cs="Times New Roman"/>
          <w:u w:val="single"/>
        </w:rPr>
        <w:t xml:space="preserve">Contact </w:t>
      </w:r>
      <w:proofErr w:type="gramStart"/>
      <w:r w:rsidRPr="00DE4AE6">
        <w:rPr>
          <w:rFonts w:ascii="Times New Roman" w:hAnsi="Times New Roman" w:cs="Times New Roman"/>
          <w:u w:val="single"/>
        </w:rPr>
        <w:t>Forc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p w14:paraId="3BF2D337" w14:textId="77777777" w:rsidR="00B12634" w:rsidRPr="00B12634" w:rsidRDefault="00B12634" w:rsidP="00B1263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50F64E" w14:textId="017016BA" w:rsidR="00DE4AE6" w:rsidRDefault="00DE4AE6" w:rsidP="00DE4AE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4AE6">
        <w:rPr>
          <w:rFonts w:ascii="Times New Roman" w:hAnsi="Times New Roman" w:cs="Times New Roman"/>
          <w:u w:val="single"/>
        </w:rPr>
        <w:t xml:space="preserve">Field </w:t>
      </w:r>
      <w:proofErr w:type="gramStart"/>
      <w:r w:rsidRPr="00DE4AE6">
        <w:rPr>
          <w:rFonts w:ascii="Times New Roman" w:hAnsi="Times New Roman" w:cs="Times New Roman"/>
          <w:u w:val="single"/>
        </w:rPr>
        <w:t>Forc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6D9DA8DD" w14:textId="77777777" w:rsidR="00B12634" w:rsidRPr="00576AAB" w:rsidRDefault="00B12634" w:rsidP="00B12634">
      <w:pPr>
        <w:ind w:right="-1440"/>
        <w:rPr>
          <w:rFonts w:ascii="Times New Roman" w:hAnsi="Times New Roman" w:cs="Times New Roman"/>
        </w:rPr>
      </w:pPr>
    </w:p>
    <w:p w14:paraId="3648DE80" w14:textId="73A2E394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7C72E5">
        <w:rPr>
          <w:rFonts w:ascii="Times New Roman" w:hAnsi="Times New Roman" w:cs="Times New Roman"/>
          <w:b/>
          <w:u w:val="single"/>
        </w:rPr>
        <w:t>Balanced &amp; Unbalanced Forces</w:t>
      </w:r>
    </w:p>
    <w:p w14:paraId="2E0B0EFC" w14:textId="77777777" w:rsidR="00576AAB" w:rsidRPr="00576AAB" w:rsidRDefault="00576AAB" w:rsidP="00576AA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1CBC4C" w14:textId="2774A0A7" w:rsidR="00EE162B" w:rsidRPr="00576AAB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576AAB">
        <w:rPr>
          <w:rFonts w:ascii="Times New Roman" w:hAnsi="Times New Roman" w:cs="Times New Roman"/>
          <w:b/>
        </w:rPr>
        <w:tab/>
        <w:t xml:space="preserve">1.  </w:t>
      </w:r>
      <w:r w:rsidR="00842E3F" w:rsidRPr="00576AAB">
        <w:rPr>
          <w:rFonts w:ascii="Times New Roman" w:hAnsi="Times New Roman" w:cs="Times New Roman"/>
          <w:b/>
        </w:rPr>
        <w:t>Define the term net force.</w:t>
      </w:r>
    </w:p>
    <w:p w14:paraId="4043E4B5" w14:textId="77777777" w:rsidR="00842E3F" w:rsidRPr="00576AAB" w:rsidRDefault="00842E3F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A9DCE2" w14:textId="5EE9BB0A" w:rsidR="00842E3F" w:rsidRDefault="00842E3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76AAB">
        <w:rPr>
          <w:rFonts w:ascii="Times New Roman" w:hAnsi="Times New Roman" w:cs="Times New Roman"/>
          <w:u w:val="single"/>
        </w:rPr>
        <w:t>Net Force</w:t>
      </w:r>
      <w:r>
        <w:rPr>
          <w:rFonts w:ascii="Times New Roman" w:hAnsi="Times New Roman" w:cs="Times New Roman"/>
        </w:rPr>
        <w:t xml:space="preserve"> – </w:t>
      </w:r>
    </w:p>
    <w:p w14:paraId="269AD36F" w14:textId="77777777" w:rsidR="00842E3F" w:rsidRPr="00576AAB" w:rsidRDefault="00842E3F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7B96ADD" w14:textId="77777777" w:rsidR="00842E3F" w:rsidRPr="00576AAB" w:rsidRDefault="00842E3F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F458045" w14:textId="21168A7D" w:rsidR="00842E3F" w:rsidRPr="00576AAB" w:rsidRDefault="00842E3F" w:rsidP="008A154C">
      <w:pPr>
        <w:ind w:right="-1440"/>
        <w:rPr>
          <w:rFonts w:ascii="Times New Roman" w:hAnsi="Times New Roman" w:cs="Times New Roman"/>
          <w:b/>
        </w:rPr>
      </w:pPr>
      <w:r w:rsidRPr="00576AAB">
        <w:rPr>
          <w:rFonts w:ascii="Times New Roman" w:hAnsi="Times New Roman" w:cs="Times New Roman"/>
          <w:b/>
        </w:rPr>
        <w:tab/>
        <w:t xml:space="preserve">2.  </w:t>
      </w:r>
      <w:r w:rsidR="00576AAB" w:rsidRPr="00576AAB">
        <w:rPr>
          <w:rFonts w:ascii="Times New Roman" w:hAnsi="Times New Roman" w:cs="Times New Roman"/>
          <w:b/>
        </w:rPr>
        <w:t>No acceleration can occur if the net force acting on an object is zero.</w:t>
      </w:r>
    </w:p>
    <w:p w14:paraId="72BB9CF9" w14:textId="77777777" w:rsidR="00576AAB" w:rsidRPr="00576AAB" w:rsidRDefault="00576AAB" w:rsidP="00576AA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676DC0" w14:textId="22BA3B28" w:rsidR="00576AAB" w:rsidRDefault="00576AA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76AAB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576AAB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281FF0F" w14:textId="77777777" w:rsidR="00576AAB" w:rsidRPr="00576AAB" w:rsidRDefault="00576AAB" w:rsidP="00576AA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2F622C2" w14:textId="58A9DABE" w:rsidR="00576AAB" w:rsidRPr="00576AAB" w:rsidRDefault="00576AAB" w:rsidP="008A154C">
      <w:pPr>
        <w:ind w:right="-1440"/>
        <w:rPr>
          <w:rFonts w:ascii="Times New Roman" w:hAnsi="Times New Roman" w:cs="Times New Roman"/>
          <w:b/>
        </w:rPr>
      </w:pPr>
      <w:r w:rsidRPr="00576AAB">
        <w:rPr>
          <w:rFonts w:ascii="Times New Roman" w:hAnsi="Times New Roman" w:cs="Times New Roman"/>
          <w:b/>
        </w:rPr>
        <w:tab/>
        <w:t xml:space="preserve">3.  Define the </w:t>
      </w:r>
      <w:proofErr w:type="gramStart"/>
      <w:r w:rsidRPr="00576AAB">
        <w:rPr>
          <w:rFonts w:ascii="Times New Roman" w:hAnsi="Times New Roman" w:cs="Times New Roman"/>
          <w:b/>
        </w:rPr>
        <w:t>term balanced</w:t>
      </w:r>
      <w:proofErr w:type="gramEnd"/>
      <w:r w:rsidRPr="00576AAB">
        <w:rPr>
          <w:rFonts w:ascii="Times New Roman" w:hAnsi="Times New Roman" w:cs="Times New Roman"/>
          <w:b/>
        </w:rPr>
        <w:t xml:space="preserve"> forces.</w:t>
      </w:r>
    </w:p>
    <w:p w14:paraId="7022B88A" w14:textId="77777777" w:rsidR="00576AAB" w:rsidRPr="00576AAB" w:rsidRDefault="00576AAB" w:rsidP="00576AA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014B96" w14:textId="627AC0D6" w:rsidR="00576AAB" w:rsidRDefault="00576AA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76AAB">
        <w:rPr>
          <w:rFonts w:ascii="Times New Roman" w:hAnsi="Times New Roman" w:cs="Times New Roman"/>
          <w:u w:val="single"/>
        </w:rPr>
        <w:t>Balanced Forces</w:t>
      </w:r>
      <w:r>
        <w:rPr>
          <w:rFonts w:ascii="Times New Roman" w:hAnsi="Times New Roman" w:cs="Times New Roman"/>
        </w:rPr>
        <w:t xml:space="preserve"> – </w:t>
      </w:r>
    </w:p>
    <w:p w14:paraId="30E1CB44" w14:textId="77777777" w:rsidR="00576AAB" w:rsidRPr="00576AAB" w:rsidRDefault="00576AA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A44C163" w14:textId="77777777" w:rsidR="00576AAB" w:rsidRPr="00576AAB" w:rsidRDefault="00576AA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ABBBF2A" w14:textId="3904ADF1" w:rsidR="00576AAB" w:rsidRPr="00576AAB" w:rsidRDefault="00576AAB" w:rsidP="008A154C">
      <w:pPr>
        <w:ind w:right="-1440"/>
        <w:rPr>
          <w:rFonts w:ascii="Times New Roman" w:hAnsi="Times New Roman" w:cs="Times New Roman"/>
          <w:b/>
        </w:rPr>
      </w:pPr>
      <w:r w:rsidRPr="00576AAB">
        <w:rPr>
          <w:rFonts w:ascii="Times New Roman" w:hAnsi="Times New Roman" w:cs="Times New Roman"/>
          <w:b/>
        </w:rPr>
        <w:tab/>
        <w:t>4.  How do balanced and unbalanced forces affect the motion of an object?</w:t>
      </w:r>
    </w:p>
    <w:p w14:paraId="7F0E7B04" w14:textId="77777777" w:rsidR="00576AAB" w:rsidRPr="00576AAB" w:rsidRDefault="00576AAB" w:rsidP="00576AA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D502E5B" w14:textId="749571FA" w:rsidR="00576AAB" w:rsidRDefault="00576AA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alanced </w:t>
      </w:r>
      <w:proofErr w:type="gramStart"/>
      <w:r>
        <w:rPr>
          <w:rFonts w:ascii="Times New Roman" w:hAnsi="Times New Roman" w:cs="Times New Roman"/>
        </w:rPr>
        <w:t>Force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</w:t>
      </w:r>
    </w:p>
    <w:p w14:paraId="69925671" w14:textId="77777777" w:rsidR="00576AAB" w:rsidRPr="00576AAB" w:rsidRDefault="00576AAB" w:rsidP="00576AA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4428A78" w14:textId="556AE9A8" w:rsidR="00576AAB" w:rsidRDefault="00576AA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Unbalanced </w:t>
      </w:r>
      <w:proofErr w:type="gramStart"/>
      <w:r>
        <w:rPr>
          <w:rFonts w:ascii="Times New Roman" w:hAnsi="Times New Roman" w:cs="Times New Roman"/>
        </w:rPr>
        <w:t>Force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</w:t>
      </w:r>
    </w:p>
    <w:p w14:paraId="794A9C88" w14:textId="77777777" w:rsidR="00576AAB" w:rsidRDefault="00576AAB" w:rsidP="008A154C">
      <w:pPr>
        <w:ind w:right="-1440"/>
        <w:rPr>
          <w:rFonts w:ascii="Times New Roman" w:hAnsi="Times New Roman" w:cs="Times New Roman"/>
          <w:b/>
          <w:u w:val="single"/>
        </w:rPr>
      </w:pPr>
    </w:p>
    <w:p w14:paraId="3E63F615" w14:textId="77777777" w:rsidR="00576AAB" w:rsidRDefault="00576AAB" w:rsidP="008A154C">
      <w:pPr>
        <w:ind w:right="-1440"/>
        <w:rPr>
          <w:rFonts w:ascii="Times New Roman" w:hAnsi="Times New Roman" w:cs="Times New Roman"/>
          <w:b/>
          <w:u w:val="single"/>
        </w:rPr>
      </w:pPr>
    </w:p>
    <w:p w14:paraId="66F61DC0" w14:textId="27D7EFC0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I.  </w:t>
      </w:r>
      <w:r w:rsidR="007C72E5">
        <w:rPr>
          <w:rFonts w:ascii="Times New Roman" w:hAnsi="Times New Roman" w:cs="Times New Roman"/>
          <w:b/>
          <w:u w:val="single"/>
        </w:rPr>
        <w:t>The Force Of Friction</w:t>
      </w:r>
    </w:p>
    <w:p w14:paraId="0AE0334F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561D0808" w14:textId="3A38B63F" w:rsidR="008A154C" w:rsidRPr="00544959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544959">
        <w:rPr>
          <w:rFonts w:ascii="Times New Roman" w:hAnsi="Times New Roman" w:cs="Times New Roman"/>
          <w:b/>
        </w:rPr>
        <w:tab/>
        <w:t xml:space="preserve">1.  </w:t>
      </w:r>
      <w:r w:rsidR="003541A5" w:rsidRPr="00544959">
        <w:rPr>
          <w:rFonts w:ascii="Times New Roman" w:hAnsi="Times New Roman" w:cs="Times New Roman"/>
          <w:b/>
        </w:rPr>
        <w:t>Define the term friction.</w:t>
      </w:r>
    </w:p>
    <w:p w14:paraId="2CB45672" w14:textId="77777777" w:rsidR="003541A5" w:rsidRPr="00911EE0" w:rsidRDefault="003541A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6518CD" w14:textId="76210680" w:rsidR="003541A5" w:rsidRDefault="003541A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44959">
        <w:rPr>
          <w:rFonts w:ascii="Times New Roman" w:hAnsi="Times New Roman" w:cs="Times New Roman"/>
          <w:u w:val="single"/>
        </w:rPr>
        <w:t>Friction</w:t>
      </w:r>
      <w:r>
        <w:rPr>
          <w:rFonts w:ascii="Times New Roman" w:hAnsi="Times New Roman" w:cs="Times New Roman"/>
        </w:rPr>
        <w:t xml:space="preserve"> – </w:t>
      </w:r>
    </w:p>
    <w:p w14:paraId="79FC8ABA" w14:textId="77777777" w:rsidR="003541A5" w:rsidRPr="00911EE0" w:rsidRDefault="003541A5" w:rsidP="008A154C">
      <w:pPr>
        <w:ind w:right="-1440"/>
        <w:rPr>
          <w:rFonts w:ascii="Times New Roman" w:hAnsi="Times New Roman" w:cs="Times New Roman"/>
        </w:rPr>
      </w:pPr>
      <w:bookmarkStart w:id="0" w:name="_GoBack"/>
    </w:p>
    <w:p w14:paraId="7CF3628F" w14:textId="77777777" w:rsidR="003541A5" w:rsidRPr="00911EE0" w:rsidRDefault="003541A5" w:rsidP="008A154C">
      <w:pPr>
        <w:ind w:right="-1440"/>
        <w:rPr>
          <w:rFonts w:ascii="Times New Roman" w:hAnsi="Times New Roman" w:cs="Times New Roman"/>
        </w:rPr>
      </w:pPr>
    </w:p>
    <w:bookmarkEnd w:id="0"/>
    <w:p w14:paraId="2018FCEA" w14:textId="2BC4424C" w:rsidR="003541A5" w:rsidRPr="00544959" w:rsidRDefault="003541A5" w:rsidP="008A154C">
      <w:pPr>
        <w:ind w:right="-1440"/>
        <w:rPr>
          <w:rFonts w:ascii="Times New Roman" w:hAnsi="Times New Roman" w:cs="Times New Roman"/>
          <w:b/>
        </w:rPr>
      </w:pPr>
      <w:r w:rsidRPr="00544959">
        <w:rPr>
          <w:rFonts w:ascii="Times New Roman" w:hAnsi="Times New Roman" w:cs="Times New Roman"/>
          <w:b/>
        </w:rPr>
        <w:tab/>
        <w:t>2.  Why does friction occur?</w:t>
      </w:r>
    </w:p>
    <w:p w14:paraId="23302E76" w14:textId="77777777" w:rsidR="003541A5" w:rsidRPr="00911EE0" w:rsidRDefault="003541A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A7317F9" w14:textId="51427944" w:rsidR="003541A5" w:rsidRDefault="003541A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E3311E5" w14:textId="77777777" w:rsidR="003541A5" w:rsidRDefault="003541A5" w:rsidP="008A154C">
      <w:pPr>
        <w:ind w:right="-1440"/>
        <w:rPr>
          <w:rFonts w:ascii="Times New Roman" w:hAnsi="Times New Roman" w:cs="Times New Roman"/>
        </w:rPr>
      </w:pPr>
    </w:p>
    <w:p w14:paraId="0842897D" w14:textId="06EDF6E7" w:rsidR="003541A5" w:rsidRPr="00544959" w:rsidRDefault="003541A5" w:rsidP="003541A5">
      <w:pPr>
        <w:tabs>
          <w:tab w:val="left" w:pos="0"/>
        </w:tabs>
        <w:ind w:right="-1440"/>
        <w:rPr>
          <w:rFonts w:ascii="Times New Roman" w:hAnsi="Times New Roman" w:cs="Times New Roman"/>
          <w:b/>
        </w:rPr>
      </w:pPr>
      <w:r w:rsidRPr="00544959">
        <w:rPr>
          <w:rFonts w:ascii="Times New Roman" w:hAnsi="Times New Roman" w:cs="Times New Roman"/>
          <w:b/>
        </w:rPr>
        <w:tab/>
        <w:t>3.  Differentiate between the two types of friction.</w:t>
      </w:r>
    </w:p>
    <w:p w14:paraId="7225A55A" w14:textId="77777777" w:rsidR="003541A5" w:rsidRDefault="003541A5" w:rsidP="003541A5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294558B2" w14:textId="6A8CBDAC" w:rsidR="003541A5" w:rsidRDefault="003541A5" w:rsidP="003541A5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44959">
        <w:rPr>
          <w:rFonts w:ascii="Times New Roman" w:hAnsi="Times New Roman" w:cs="Times New Roman"/>
          <w:u w:val="single"/>
        </w:rPr>
        <w:t xml:space="preserve">Static </w:t>
      </w:r>
      <w:proofErr w:type="gramStart"/>
      <w:r w:rsidRPr="00544959">
        <w:rPr>
          <w:rFonts w:ascii="Times New Roman" w:hAnsi="Times New Roman" w:cs="Times New Roman"/>
          <w:u w:val="single"/>
        </w:rPr>
        <w:t>Fric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p w14:paraId="08C7D556" w14:textId="77777777" w:rsidR="00911EE0" w:rsidRPr="00911EE0" w:rsidRDefault="00911EE0" w:rsidP="00911EE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DEDDB3" w14:textId="5C189660" w:rsidR="003541A5" w:rsidRDefault="003541A5" w:rsidP="003541A5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44959">
        <w:rPr>
          <w:rFonts w:ascii="Times New Roman" w:hAnsi="Times New Roman" w:cs="Times New Roman"/>
          <w:u w:val="single"/>
        </w:rPr>
        <w:t xml:space="preserve">Kinetic </w:t>
      </w:r>
      <w:proofErr w:type="gramStart"/>
      <w:r w:rsidRPr="00544959">
        <w:rPr>
          <w:rFonts w:ascii="Times New Roman" w:hAnsi="Times New Roman" w:cs="Times New Roman"/>
          <w:u w:val="single"/>
        </w:rPr>
        <w:t>Fric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</w:t>
      </w:r>
    </w:p>
    <w:p w14:paraId="364DCB80" w14:textId="77777777" w:rsidR="003541A5" w:rsidRDefault="003541A5" w:rsidP="003541A5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6184B32E" w14:textId="392C046D" w:rsidR="003541A5" w:rsidRPr="00544959" w:rsidRDefault="003541A5" w:rsidP="003541A5">
      <w:pPr>
        <w:tabs>
          <w:tab w:val="left" w:pos="0"/>
        </w:tabs>
        <w:ind w:right="-1440"/>
        <w:rPr>
          <w:rFonts w:ascii="Times New Roman" w:hAnsi="Times New Roman" w:cs="Times New Roman"/>
          <w:b/>
        </w:rPr>
      </w:pPr>
      <w:r w:rsidRPr="00544959">
        <w:rPr>
          <w:rFonts w:ascii="Times New Roman" w:hAnsi="Times New Roman" w:cs="Times New Roman"/>
          <w:b/>
        </w:rPr>
        <w:tab/>
        <w:t xml:space="preserve">4.  </w:t>
      </w:r>
      <w:r w:rsidR="00544959" w:rsidRPr="00544959">
        <w:rPr>
          <w:rFonts w:ascii="Times New Roman" w:hAnsi="Times New Roman" w:cs="Times New Roman"/>
          <w:b/>
        </w:rPr>
        <w:t>What are the two different types of kinetic friction?</w:t>
      </w:r>
    </w:p>
    <w:p w14:paraId="11FBED35" w14:textId="77777777" w:rsidR="00911EE0" w:rsidRPr="00911EE0" w:rsidRDefault="00911EE0" w:rsidP="00911EE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519011" w14:textId="49E52FC7" w:rsidR="00544959" w:rsidRDefault="00544959" w:rsidP="003541A5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</w:t>
      </w:r>
    </w:p>
    <w:p w14:paraId="7866B16B" w14:textId="77777777" w:rsidR="00544959" w:rsidRDefault="00544959" w:rsidP="003541A5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16B144B1" w14:textId="7A28C156" w:rsidR="00544959" w:rsidRPr="00544959" w:rsidRDefault="00544959" w:rsidP="003541A5">
      <w:pPr>
        <w:tabs>
          <w:tab w:val="left" w:pos="0"/>
        </w:tabs>
        <w:ind w:right="-1440"/>
        <w:rPr>
          <w:rFonts w:ascii="Times New Roman" w:hAnsi="Times New Roman" w:cs="Times New Roman"/>
          <w:b/>
        </w:rPr>
      </w:pPr>
      <w:r w:rsidRPr="00544959">
        <w:rPr>
          <w:rFonts w:ascii="Times New Roman" w:hAnsi="Times New Roman" w:cs="Times New Roman"/>
          <w:b/>
        </w:rPr>
        <w:tab/>
        <w:t>5.  Give examples of each type of friction.</w:t>
      </w:r>
    </w:p>
    <w:p w14:paraId="187FD16B" w14:textId="77777777" w:rsidR="00544959" w:rsidRDefault="00544959" w:rsidP="003541A5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7A91B556" w14:textId="587E8380" w:rsidR="00544959" w:rsidRDefault="00544959" w:rsidP="003541A5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tatic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</w:t>
      </w:r>
    </w:p>
    <w:p w14:paraId="1FB8DCD0" w14:textId="77777777" w:rsidR="00911EE0" w:rsidRPr="00911EE0" w:rsidRDefault="00911EE0" w:rsidP="00911EE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7AC0C4" w14:textId="31648C9F" w:rsidR="00544959" w:rsidRDefault="00544959" w:rsidP="003541A5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liding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16B7AEC8" w14:textId="77777777" w:rsidR="00911EE0" w:rsidRPr="00911EE0" w:rsidRDefault="00911EE0" w:rsidP="00911EE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F9B1451" w14:textId="0AA04BD5" w:rsidR="00544959" w:rsidRPr="003541A5" w:rsidRDefault="00544959" w:rsidP="003541A5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olling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32CA0CCC" w14:textId="77777777" w:rsidR="008A154C" w:rsidRPr="003541A5" w:rsidRDefault="008A154C" w:rsidP="008A154C">
      <w:pPr>
        <w:ind w:right="-1440"/>
        <w:rPr>
          <w:rFonts w:ascii="Times New Roman" w:hAnsi="Times New Roman" w:cs="Times New Roman"/>
        </w:rPr>
      </w:pPr>
    </w:p>
    <w:p w14:paraId="0C59CB8C" w14:textId="7A0F173A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7C72E5">
        <w:rPr>
          <w:rFonts w:ascii="Times New Roman" w:hAnsi="Times New Roman" w:cs="Times New Roman"/>
          <w:b/>
          <w:u w:val="single"/>
        </w:rPr>
        <w:t>Friction &amp; Motion</w:t>
      </w:r>
    </w:p>
    <w:p w14:paraId="6BE280BD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6B71CC6B" w14:textId="24D687A0" w:rsidR="008A154C" w:rsidRPr="00911EE0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911EE0">
        <w:rPr>
          <w:rFonts w:ascii="Times New Roman" w:hAnsi="Times New Roman" w:cs="Times New Roman"/>
          <w:b/>
        </w:rPr>
        <w:tab/>
        <w:t xml:space="preserve">1.  </w:t>
      </w:r>
      <w:r w:rsidR="00911EE0" w:rsidRPr="00911EE0">
        <w:rPr>
          <w:rFonts w:ascii="Times New Roman" w:hAnsi="Times New Roman" w:cs="Times New Roman"/>
          <w:b/>
        </w:rPr>
        <w:t>Friction is necessary for many everyday tasks to work correctly.</w:t>
      </w:r>
    </w:p>
    <w:p w14:paraId="551DCF27" w14:textId="77777777" w:rsidR="00911EE0" w:rsidRDefault="00911EE0" w:rsidP="008A154C">
      <w:pPr>
        <w:ind w:right="-1440"/>
        <w:rPr>
          <w:rFonts w:ascii="Times New Roman" w:hAnsi="Times New Roman" w:cs="Times New Roman"/>
        </w:rPr>
      </w:pPr>
    </w:p>
    <w:p w14:paraId="73A0F6B0" w14:textId="408F1FDC" w:rsidR="00911EE0" w:rsidRDefault="00911EE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1EE0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911EE0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4DC60EFE" w14:textId="77777777" w:rsidR="00911EE0" w:rsidRDefault="00911EE0" w:rsidP="008A154C">
      <w:pPr>
        <w:ind w:right="-1440"/>
        <w:rPr>
          <w:rFonts w:ascii="Times New Roman" w:hAnsi="Times New Roman" w:cs="Times New Roman"/>
        </w:rPr>
      </w:pPr>
    </w:p>
    <w:p w14:paraId="4239F878" w14:textId="6696C01F" w:rsidR="00911EE0" w:rsidRPr="00911EE0" w:rsidRDefault="00911EE0" w:rsidP="008A154C">
      <w:pPr>
        <w:ind w:right="-1440"/>
        <w:rPr>
          <w:rFonts w:ascii="Times New Roman" w:hAnsi="Times New Roman" w:cs="Times New Roman"/>
          <w:b/>
        </w:rPr>
      </w:pPr>
      <w:r w:rsidRPr="00911EE0">
        <w:rPr>
          <w:rFonts w:ascii="Times New Roman" w:hAnsi="Times New Roman" w:cs="Times New Roman"/>
          <w:b/>
        </w:rPr>
        <w:tab/>
        <w:t xml:space="preserve">2.  List two ways in which friction can be </w:t>
      </w:r>
      <w:r w:rsidRPr="00911EE0">
        <w:rPr>
          <w:rFonts w:ascii="Times New Roman" w:hAnsi="Times New Roman" w:cs="Times New Roman"/>
          <w:b/>
          <w:u w:val="single"/>
        </w:rPr>
        <w:t>reduced</w:t>
      </w:r>
      <w:r w:rsidRPr="00911EE0">
        <w:rPr>
          <w:rFonts w:ascii="Times New Roman" w:hAnsi="Times New Roman" w:cs="Times New Roman"/>
          <w:b/>
        </w:rPr>
        <w:t>.</w:t>
      </w:r>
    </w:p>
    <w:p w14:paraId="40555308" w14:textId="77777777" w:rsidR="00911EE0" w:rsidRDefault="00911EE0" w:rsidP="008A154C">
      <w:pPr>
        <w:ind w:right="-1440"/>
        <w:rPr>
          <w:rFonts w:ascii="Times New Roman" w:hAnsi="Times New Roman" w:cs="Times New Roman"/>
        </w:rPr>
      </w:pPr>
    </w:p>
    <w:p w14:paraId="245F37B8" w14:textId="5E3F6C5E" w:rsidR="00911EE0" w:rsidRDefault="00911EE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11BC64FB" w14:textId="77777777" w:rsidR="00911EE0" w:rsidRPr="00911EE0" w:rsidRDefault="00911EE0" w:rsidP="00911EE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C0FD4C" w14:textId="32E6ED9A" w:rsidR="00911EE0" w:rsidRDefault="00911EE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6035FCF8" w14:textId="77777777" w:rsidR="00911EE0" w:rsidRDefault="00911EE0" w:rsidP="008A154C">
      <w:pPr>
        <w:ind w:right="-1440"/>
        <w:rPr>
          <w:rFonts w:ascii="Times New Roman" w:hAnsi="Times New Roman" w:cs="Times New Roman"/>
        </w:rPr>
      </w:pPr>
    </w:p>
    <w:p w14:paraId="1FC528A0" w14:textId="69FAF996" w:rsidR="00911EE0" w:rsidRPr="00911EE0" w:rsidRDefault="00911EE0" w:rsidP="00911EE0">
      <w:pPr>
        <w:ind w:right="-1440"/>
        <w:rPr>
          <w:rFonts w:ascii="Times New Roman" w:hAnsi="Times New Roman" w:cs="Times New Roman"/>
          <w:b/>
        </w:rPr>
      </w:pPr>
      <w:r w:rsidRPr="00911EE0">
        <w:rPr>
          <w:rFonts w:ascii="Times New Roman" w:hAnsi="Times New Roman" w:cs="Times New Roman"/>
          <w:b/>
        </w:rPr>
        <w:tab/>
        <w:t xml:space="preserve">3.  </w:t>
      </w:r>
      <w:r w:rsidRPr="00911EE0">
        <w:rPr>
          <w:rFonts w:ascii="Times New Roman" w:hAnsi="Times New Roman" w:cs="Times New Roman"/>
          <w:b/>
        </w:rPr>
        <w:t xml:space="preserve">List two ways in which friction can be </w:t>
      </w:r>
      <w:r w:rsidRPr="00911EE0">
        <w:rPr>
          <w:rFonts w:ascii="Times New Roman" w:hAnsi="Times New Roman" w:cs="Times New Roman"/>
          <w:b/>
          <w:u w:val="single"/>
        </w:rPr>
        <w:t>increased</w:t>
      </w:r>
      <w:r w:rsidRPr="00911EE0">
        <w:rPr>
          <w:rFonts w:ascii="Times New Roman" w:hAnsi="Times New Roman" w:cs="Times New Roman"/>
          <w:b/>
        </w:rPr>
        <w:t>.</w:t>
      </w:r>
    </w:p>
    <w:p w14:paraId="69B457C4" w14:textId="77777777" w:rsidR="00911EE0" w:rsidRDefault="00911EE0" w:rsidP="00911EE0">
      <w:pPr>
        <w:ind w:right="-1440"/>
        <w:rPr>
          <w:rFonts w:ascii="Times New Roman" w:hAnsi="Times New Roman" w:cs="Times New Roman"/>
        </w:rPr>
      </w:pPr>
    </w:p>
    <w:p w14:paraId="4697EBA5" w14:textId="77777777" w:rsidR="00911EE0" w:rsidRDefault="00911EE0" w:rsidP="00911EE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037ABD2A" w14:textId="77777777" w:rsidR="00911EE0" w:rsidRPr="00911EE0" w:rsidRDefault="00911EE0" w:rsidP="00911EE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66F7411" w14:textId="77777777" w:rsidR="00911EE0" w:rsidRDefault="00911EE0" w:rsidP="00911EE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5C45D58B" w14:textId="77777777" w:rsidR="00911EE0" w:rsidRDefault="00911EE0" w:rsidP="00911EE0">
      <w:pPr>
        <w:ind w:right="-1440"/>
        <w:rPr>
          <w:rFonts w:ascii="Times New Roman" w:hAnsi="Times New Roman" w:cs="Times New Roman"/>
        </w:rPr>
      </w:pPr>
    </w:p>
    <w:p w14:paraId="7E1E1E78" w14:textId="13F43589" w:rsidR="00911EE0" w:rsidRPr="00911EE0" w:rsidRDefault="00911EE0" w:rsidP="00911EE0">
      <w:pPr>
        <w:ind w:right="-1440"/>
        <w:rPr>
          <w:rFonts w:ascii="Times New Roman" w:hAnsi="Times New Roman" w:cs="Times New Roman"/>
          <w:b/>
        </w:rPr>
      </w:pPr>
      <w:r w:rsidRPr="00911EE0">
        <w:rPr>
          <w:rFonts w:ascii="Times New Roman" w:hAnsi="Times New Roman" w:cs="Times New Roman"/>
          <w:b/>
        </w:rPr>
        <w:tab/>
        <w:t>4.  Friction is not necessary for automobiles to operate properly.</w:t>
      </w:r>
    </w:p>
    <w:p w14:paraId="1AB68E15" w14:textId="77777777" w:rsidR="00911EE0" w:rsidRDefault="00911EE0" w:rsidP="00911EE0">
      <w:pPr>
        <w:ind w:right="-1440"/>
        <w:rPr>
          <w:rFonts w:ascii="Times New Roman" w:hAnsi="Times New Roman" w:cs="Times New Roman"/>
        </w:rPr>
      </w:pPr>
    </w:p>
    <w:p w14:paraId="07BC0528" w14:textId="7CB783F8" w:rsidR="008A154C" w:rsidRPr="008A154C" w:rsidRDefault="00911EE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1EE0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911EE0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3541A5" w:rsidRDefault="003541A5" w:rsidP="008A154C">
      <w:r>
        <w:separator/>
      </w:r>
    </w:p>
  </w:endnote>
  <w:endnote w:type="continuationSeparator" w:id="0">
    <w:p w14:paraId="334F13E1" w14:textId="77777777" w:rsidR="003541A5" w:rsidRDefault="003541A5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3541A5" w:rsidRDefault="003541A5" w:rsidP="008A154C">
      <w:r>
        <w:separator/>
      </w:r>
    </w:p>
  </w:footnote>
  <w:footnote w:type="continuationSeparator" w:id="0">
    <w:p w14:paraId="5DC2C07B" w14:textId="77777777" w:rsidR="003541A5" w:rsidRDefault="003541A5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3541A5" w:rsidRDefault="003541A5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3541A5" w:rsidRDefault="003541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3541A5" w:rsidRPr="008A154C" w:rsidRDefault="003541A5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3541A5" w:rsidRDefault="003541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3443A6"/>
    <w:rsid w:val="003541A5"/>
    <w:rsid w:val="003630AE"/>
    <w:rsid w:val="00544959"/>
    <w:rsid w:val="00576AAB"/>
    <w:rsid w:val="007C72E5"/>
    <w:rsid w:val="00842E3F"/>
    <w:rsid w:val="008A154C"/>
    <w:rsid w:val="00911EE0"/>
    <w:rsid w:val="00AC170E"/>
    <w:rsid w:val="00B12634"/>
    <w:rsid w:val="00B405A7"/>
    <w:rsid w:val="00C6503A"/>
    <w:rsid w:val="00DE4AE6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DE1C1B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E946E-B78C-0C42-ADFE-1D5A1052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7</Words>
  <Characters>2440</Characters>
  <Application>Microsoft Macintosh Word</Application>
  <DocSecurity>0</DocSecurity>
  <Lines>20</Lines>
  <Paragraphs>5</Paragraphs>
  <ScaleCrop>false</ScaleCrop>
  <Company>Central High School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8</cp:revision>
  <dcterms:created xsi:type="dcterms:W3CDTF">2012-07-18T21:58:00Z</dcterms:created>
  <dcterms:modified xsi:type="dcterms:W3CDTF">2012-07-18T22:25:00Z</dcterms:modified>
</cp:coreProperties>
</file>